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22845AB6" w:rsidR="003E0041" w:rsidRDefault="00253701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5 березня</w:t>
      </w:r>
      <w:r w:rsidR="00716027">
        <w:rPr>
          <w:rStyle w:val="a3"/>
          <w:b w:val="0"/>
          <w:sz w:val="28"/>
          <w:szCs w:val="28"/>
        </w:rPr>
        <w:t xml:space="preserve">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D5137">
        <w:rPr>
          <w:sz w:val="28"/>
          <w:szCs w:val="28"/>
        </w:rPr>
        <w:t>7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49315B8E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73757339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0A0DBF66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6D5137">
        <w:rPr>
          <w:sz w:val="28"/>
          <w:szCs w:val="28"/>
        </w:rPr>
        <w:t xml:space="preserve"> із змінами внесеними</w:t>
      </w:r>
      <w:r w:rsidR="006D5137" w:rsidRPr="006D5137">
        <w:rPr>
          <w:sz w:val="28"/>
          <w:szCs w:val="28"/>
        </w:rPr>
        <w:t xml:space="preserve"> </w:t>
      </w:r>
      <w:r w:rsidR="006D5137">
        <w:rPr>
          <w:sz w:val="28"/>
          <w:szCs w:val="28"/>
        </w:rPr>
        <w:t xml:space="preserve">рішенням міської ради </w:t>
      </w:r>
      <w:r w:rsidR="006D5137" w:rsidRPr="000415F3">
        <w:rPr>
          <w:sz w:val="28"/>
          <w:szCs w:val="28"/>
        </w:rPr>
        <w:t>VIIІ скликання</w:t>
      </w:r>
      <w:r w:rsidR="006D5137">
        <w:rPr>
          <w:sz w:val="28"/>
          <w:szCs w:val="28"/>
        </w:rPr>
        <w:t xml:space="preserve"> від 13.02.2026 № 1862</w:t>
      </w:r>
      <w:r w:rsidR="00253701">
        <w:rPr>
          <w:sz w:val="28"/>
          <w:szCs w:val="28"/>
        </w:rPr>
        <w:t>, від 23.03.2026 № 1889</w:t>
      </w:r>
      <w:r w:rsidR="000F70EF">
        <w:rPr>
          <w:sz w:val="28"/>
          <w:szCs w:val="28"/>
        </w:rPr>
        <w:t>, рішення виконавчого комітету від 20.01.2026 № 20</w:t>
      </w:r>
      <w:r w:rsidR="00253701">
        <w:rPr>
          <w:sz w:val="28"/>
          <w:szCs w:val="28"/>
        </w:rPr>
        <w:t>, листа від 20.02.2026 № 05-27/28, від 11.03.2026 № 05-27/45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01817B65" w14:textId="6D5BBE82" w:rsidR="006D5137" w:rsidRDefault="006D5137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5D42D3E5" w14:textId="77777777" w:rsidR="00F7074F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3A88612" w14:textId="4B1E6E3B" w:rsidR="006D5137" w:rsidRDefault="00253701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74F" w:rsidRPr="000415F3">
        <w:rPr>
          <w:sz w:val="28"/>
          <w:szCs w:val="28"/>
        </w:rPr>
        <w:t xml:space="preserve">. </w:t>
      </w:r>
      <w:r w:rsidR="00F7074F">
        <w:rPr>
          <w:sz w:val="28"/>
          <w:szCs w:val="28"/>
        </w:rPr>
        <w:tab/>
      </w:r>
      <w:r w:rsidR="00F7074F" w:rsidRPr="000415F3">
        <w:rPr>
          <w:sz w:val="28"/>
          <w:szCs w:val="28"/>
        </w:rPr>
        <w:t>Затвердити Паспорт бюджетної програми місцевого бюджету на 202</w:t>
      </w:r>
      <w:r w:rsidR="00F7074F">
        <w:rPr>
          <w:sz w:val="28"/>
          <w:szCs w:val="28"/>
        </w:rPr>
        <w:t>6</w:t>
      </w:r>
      <w:r w:rsidR="00F7074F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F7074F">
        <w:rPr>
          <w:sz w:val="28"/>
          <w:szCs w:val="28"/>
        </w:rPr>
        <w:t xml:space="preserve"> у новій редакції</w:t>
      </w:r>
      <w:r w:rsidR="00F7074F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1</w:t>
      </w:r>
      <w:r w:rsidR="00F7074F">
        <w:rPr>
          <w:sz w:val="28"/>
          <w:szCs w:val="28"/>
        </w:rPr>
        <w:t>21</w:t>
      </w:r>
      <w:r w:rsidR="00F7074F" w:rsidRPr="000415F3">
        <w:rPr>
          <w:sz w:val="28"/>
          <w:szCs w:val="28"/>
        </w:rPr>
        <w:t xml:space="preserve"> «</w:t>
      </w:r>
      <w:r w:rsidR="00F7074F" w:rsidRPr="00716027"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`ям, які належать до вразливих груп населення та/або перебувають у складних життєвих обставинах</w:t>
      </w:r>
      <w:r w:rsidR="00F7074F" w:rsidRPr="000415F3">
        <w:rPr>
          <w:sz w:val="28"/>
          <w:szCs w:val="28"/>
        </w:rPr>
        <w:t>», що додається.</w:t>
      </w:r>
    </w:p>
    <w:p w14:paraId="4C7467D9" w14:textId="77777777" w:rsidR="00253701" w:rsidRDefault="00253701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8F9DFE8" w14:textId="204CBEBB" w:rsidR="00253701" w:rsidRPr="000415F3" w:rsidRDefault="00253701" w:rsidP="00253701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Затвердити Паспорт бюджетної програми місцевого </w:t>
      </w:r>
      <w:r>
        <w:rPr>
          <w:sz w:val="28"/>
          <w:szCs w:val="28"/>
        </w:rPr>
        <w:t>бюджету на 202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</w:t>
      </w:r>
      <w:r w:rsidRPr="000415F3">
        <w:rPr>
          <w:sz w:val="28"/>
          <w:szCs w:val="28"/>
        </w:rPr>
        <w:lastRenderedPageBreak/>
        <w:t xml:space="preserve">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 </w:t>
      </w:r>
    </w:p>
    <w:p w14:paraId="6CF446DB" w14:textId="77777777" w:rsidR="00F7074F" w:rsidRPr="000415F3" w:rsidRDefault="00F7074F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C5E32F0" w14:textId="7367B76A" w:rsidR="006D5137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8F99059" w14:textId="288D37EF" w:rsidR="005071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00D02A0" w14:textId="61CD15EF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3E2AA7F7" w14:textId="77777777" w:rsidR="006D5137" w:rsidRPr="000415F3" w:rsidRDefault="006D5137" w:rsidP="006D5137">
      <w:pPr>
        <w:ind w:firstLine="567"/>
        <w:jc w:val="both"/>
        <w:rPr>
          <w:sz w:val="28"/>
          <w:szCs w:val="28"/>
        </w:rPr>
      </w:pPr>
    </w:p>
    <w:p w14:paraId="057A81AE" w14:textId="168A5CE9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</w:t>
      </w:r>
      <w:r w:rsidR="006D5137">
        <w:rPr>
          <w:sz w:val="28"/>
          <w:szCs w:val="28"/>
        </w:rPr>
        <w:t>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371CDFBA" w14:textId="77777777" w:rsidR="006D5137" w:rsidRDefault="006D5137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D177FC4" w14:textId="2D6D44B5" w:rsidR="006D5137" w:rsidRPr="000415F3" w:rsidRDefault="00253701" w:rsidP="006D513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</w:t>
      </w:r>
      <w:r w:rsidR="006D5137">
        <w:rPr>
          <w:sz w:val="28"/>
          <w:szCs w:val="28"/>
        </w:rPr>
        <w:t>спорт бю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77DCE06A" w14:textId="77777777" w:rsidR="00F7074F" w:rsidRPr="000415F3" w:rsidRDefault="00F7074F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78727F56" w:rsidR="00FD4FE3" w:rsidRPr="000415F3" w:rsidRDefault="00253701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Default="001E4FDD" w:rsidP="000415F3">
      <w:pPr>
        <w:jc w:val="both"/>
        <w:rPr>
          <w:sz w:val="28"/>
          <w:szCs w:val="28"/>
        </w:rPr>
      </w:pPr>
    </w:p>
    <w:p w14:paraId="1901F537" w14:textId="77777777" w:rsidR="00253701" w:rsidRPr="000415F3" w:rsidRDefault="00253701" w:rsidP="000415F3">
      <w:pPr>
        <w:jc w:val="both"/>
        <w:rPr>
          <w:sz w:val="28"/>
          <w:szCs w:val="28"/>
        </w:rPr>
      </w:pPr>
      <w:bookmarkStart w:id="0" w:name="_GoBack"/>
      <w:bookmarkEnd w:id="0"/>
    </w:p>
    <w:p w14:paraId="7BD390A1" w14:textId="796CE110" w:rsidR="001E4FDD" w:rsidRPr="000415F3" w:rsidRDefault="006D5137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EB4B192" w14:textId="33782EB7" w:rsidR="00113171" w:rsidRPr="00446360" w:rsidRDefault="001E4FDD" w:rsidP="008A0C70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8A0C70"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8A0C70">
        <w:rPr>
          <w:sz w:val="28"/>
          <w:szCs w:val="28"/>
        </w:rPr>
        <w:t>Павло ВЕРЧЕНКО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4951C370" w:rsidR="00F729DD" w:rsidRPr="00446360" w:rsidRDefault="006D5137" w:rsidP="001E4F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729DD" w:rsidRPr="00446360">
        <w:rPr>
          <w:sz w:val="28"/>
          <w:szCs w:val="28"/>
        </w:rPr>
        <w:t xml:space="preserve">ачальник юридичного </w:t>
      </w:r>
    </w:p>
    <w:p w14:paraId="57992D39" w14:textId="2E70CA05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6D5137">
        <w:rPr>
          <w:sz w:val="28"/>
          <w:szCs w:val="28"/>
        </w:rPr>
        <w:t>Максим ШАХУНОВ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4EC62462" w:rsidR="00F729DD" w:rsidRPr="00446360" w:rsidRDefault="00253701" w:rsidP="001E4F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729DD" w:rsidRPr="00446360">
        <w:rPr>
          <w:sz w:val="28"/>
          <w:szCs w:val="28"/>
        </w:rPr>
        <w:t xml:space="preserve">ачальник загального відділу </w:t>
      </w:r>
    </w:p>
    <w:p w14:paraId="0CD19A36" w14:textId="492DA68D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253701">
        <w:rPr>
          <w:sz w:val="28"/>
          <w:szCs w:val="28"/>
        </w:rPr>
        <w:t>Тетяна ЛИПСЬКА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146D6AD0" w14:textId="1837BF6A" w:rsidR="00446360" w:rsidRDefault="00F7074F" w:rsidP="00446360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 – 1</w:t>
      </w:r>
    </w:p>
    <w:p w14:paraId="3E2501AE" w14:textId="678A342E" w:rsidR="00F7074F" w:rsidRDefault="00253701" w:rsidP="00446360">
      <w:pPr>
        <w:jc w:val="both"/>
        <w:rPr>
          <w:sz w:val="28"/>
          <w:szCs w:val="28"/>
        </w:rPr>
      </w:pPr>
      <w:r>
        <w:rPr>
          <w:sz w:val="28"/>
          <w:szCs w:val="28"/>
        </w:rPr>
        <w:t>Друкарня</w:t>
      </w:r>
      <w:r w:rsidR="00F7074F">
        <w:rPr>
          <w:sz w:val="28"/>
          <w:szCs w:val="28"/>
        </w:rPr>
        <w:t xml:space="preserve"> -1</w:t>
      </w:r>
    </w:p>
    <w:p w14:paraId="6E139929" w14:textId="77777777" w:rsidR="00F7074F" w:rsidRPr="00A572F2" w:rsidRDefault="00F7074F" w:rsidP="00446360">
      <w:pPr>
        <w:jc w:val="both"/>
        <w:rPr>
          <w:sz w:val="28"/>
          <w:szCs w:val="28"/>
        </w:rPr>
      </w:pPr>
    </w:p>
    <w:p w14:paraId="44A7702C" w14:textId="5487C6A7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F7074F">
        <w:rPr>
          <w:sz w:val="28"/>
          <w:szCs w:val="28"/>
        </w:rPr>
        <w:t>5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82A6" w14:textId="77777777" w:rsidR="00434A28" w:rsidRDefault="00434A28" w:rsidP="00746D5B">
      <w:r>
        <w:separator/>
      </w:r>
    </w:p>
  </w:endnote>
  <w:endnote w:type="continuationSeparator" w:id="0">
    <w:p w14:paraId="646E85A7" w14:textId="77777777" w:rsidR="00434A28" w:rsidRDefault="00434A2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8AD8" w14:textId="77777777" w:rsidR="00434A28" w:rsidRDefault="00434A28" w:rsidP="00746D5B">
      <w:r>
        <w:separator/>
      </w:r>
    </w:p>
  </w:footnote>
  <w:footnote w:type="continuationSeparator" w:id="0">
    <w:p w14:paraId="63107A63" w14:textId="77777777" w:rsidR="00434A28" w:rsidRDefault="00434A2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3701" w:rsidRPr="0025370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4181D"/>
    <w:rsid w:val="00253701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34A28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4772"/>
    <w:rsid w:val="006224AA"/>
    <w:rsid w:val="00665DC8"/>
    <w:rsid w:val="00691130"/>
    <w:rsid w:val="006A293E"/>
    <w:rsid w:val="006B0DBB"/>
    <w:rsid w:val="006C1EDB"/>
    <w:rsid w:val="006D5137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7091C"/>
    <w:rsid w:val="008A0C70"/>
    <w:rsid w:val="008A41D9"/>
    <w:rsid w:val="008E5214"/>
    <w:rsid w:val="008E70A2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A26F4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22664"/>
    <w:rsid w:val="00F30657"/>
    <w:rsid w:val="00F34436"/>
    <w:rsid w:val="00F7074F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B328-AEE4-4B81-ACF3-A4CD6CD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3</cp:revision>
  <cp:lastPrinted>2026-03-25T09:22:00Z</cp:lastPrinted>
  <dcterms:created xsi:type="dcterms:W3CDTF">2024-01-08T13:15:00Z</dcterms:created>
  <dcterms:modified xsi:type="dcterms:W3CDTF">2026-03-25T09:30:00Z</dcterms:modified>
</cp:coreProperties>
</file>